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8F" w:rsidRPr="00763C8F" w:rsidRDefault="00763C8F" w:rsidP="0072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43" w:rsidRDefault="00BE1243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6"/>
      </w:tblGrid>
      <w:tr w:rsidR="00721589" w:rsidTr="00721589">
        <w:tc>
          <w:tcPr>
            <w:tcW w:w="4785" w:type="dxa"/>
          </w:tcPr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Тбилисский район</w:t>
            </w:r>
          </w:p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Ильину</w:t>
            </w:r>
          </w:p>
          <w:p w:rsidR="00721589" w:rsidRPr="00600CC4" w:rsidRDefault="00721589" w:rsidP="007215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CC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721589" w:rsidRDefault="00721589" w:rsidP="007215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CC4">
              <w:rPr>
                <w:rFonts w:ascii="Times New Roman" w:hAnsi="Times New Roman" w:cs="Times New Roman"/>
                <w:sz w:val="28"/>
                <w:szCs w:val="28"/>
              </w:rPr>
              <w:t>(Ф.И.О., адрес, телефон заявителя)</w:t>
            </w:r>
          </w:p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243" w:rsidRDefault="00BE1243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60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60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CC4" w:rsidRPr="00600CC4" w:rsidRDefault="00600CC4" w:rsidP="0060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CC4" w:rsidRDefault="00721589" w:rsidP="0060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0CC4" w:rsidRPr="00600CC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C4" w:rsidRPr="00600CC4" w:rsidRDefault="00600CC4" w:rsidP="0060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CC4" w:rsidRPr="00600CC4" w:rsidRDefault="00600CC4" w:rsidP="0060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C4">
        <w:rPr>
          <w:rFonts w:ascii="Times New Roman" w:hAnsi="Times New Roman" w:cs="Times New Roman"/>
          <w:sz w:val="28"/>
          <w:szCs w:val="28"/>
        </w:rPr>
        <w:t xml:space="preserve">В соответствии со статьей 15 Закона Краснодарского края </w:t>
      </w:r>
      <w:r w:rsidR="007215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00CC4">
        <w:rPr>
          <w:rFonts w:ascii="Times New Roman" w:hAnsi="Times New Roman" w:cs="Times New Roman"/>
          <w:sz w:val="28"/>
          <w:szCs w:val="28"/>
        </w:rPr>
        <w:t>от 8 июня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C4">
        <w:rPr>
          <w:rFonts w:ascii="Times New Roman" w:hAnsi="Times New Roman" w:cs="Times New Roman"/>
          <w:sz w:val="28"/>
          <w:szCs w:val="28"/>
        </w:rPr>
        <w:t>года № 1244-КЗ «О муниципальной службе в Красно</w:t>
      </w:r>
      <w:r>
        <w:rPr>
          <w:rFonts w:ascii="Times New Roman" w:hAnsi="Times New Roman" w:cs="Times New Roman"/>
          <w:sz w:val="28"/>
          <w:szCs w:val="28"/>
        </w:rPr>
        <w:t>дарском крае» прошу Вас рассмо</w:t>
      </w:r>
      <w:r w:rsidRPr="00600CC4">
        <w:rPr>
          <w:rFonts w:ascii="Times New Roman" w:hAnsi="Times New Roman" w:cs="Times New Roman"/>
          <w:sz w:val="28"/>
          <w:szCs w:val="28"/>
        </w:rPr>
        <w:t>треть мою кандидатуру для участия в конкурсе н</w:t>
      </w:r>
      <w:r>
        <w:rPr>
          <w:rFonts w:ascii="Times New Roman" w:hAnsi="Times New Roman" w:cs="Times New Roman"/>
          <w:sz w:val="28"/>
          <w:szCs w:val="28"/>
        </w:rPr>
        <w:t xml:space="preserve">а замещение вакан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</w:t>
      </w:r>
      <w:r w:rsidR="00721589">
        <w:rPr>
          <w:rFonts w:ascii="Times New Roman" w:hAnsi="Times New Roman" w:cs="Times New Roman"/>
          <w:sz w:val="28"/>
          <w:szCs w:val="28"/>
        </w:rPr>
        <w:t xml:space="preserve"> начальника отдела архитектуры управления</w:t>
      </w:r>
      <w:proofErr w:type="gramEnd"/>
      <w:r w:rsidR="00721589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е</w:t>
      </w:r>
      <w:r w:rsidR="00F71D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  <w:r w:rsidRPr="00600CC4">
        <w:rPr>
          <w:rFonts w:ascii="Times New Roman" w:hAnsi="Times New Roman" w:cs="Times New Roman"/>
          <w:sz w:val="28"/>
          <w:szCs w:val="28"/>
        </w:rPr>
        <w:t>.</w:t>
      </w:r>
    </w:p>
    <w:p w:rsidR="00600CC4" w:rsidRPr="00600CC4" w:rsidRDefault="00600CC4" w:rsidP="0060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C4">
        <w:rPr>
          <w:rFonts w:ascii="Times New Roman" w:hAnsi="Times New Roman" w:cs="Times New Roman"/>
          <w:sz w:val="28"/>
          <w:szCs w:val="28"/>
        </w:rPr>
        <w:t>К заявлению прилагаю необходимые документы на ____ листах.</w:t>
      </w:r>
    </w:p>
    <w:p w:rsidR="00600CC4" w:rsidRDefault="00600CC4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16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ь</w:t>
      </w: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0F8" w:rsidRDefault="008670F8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0F8" w:rsidRDefault="008670F8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670F8" w:rsidSect="00AE1CD1">
      <w:headerReference w:type="default" r:id="rId7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E5" w:rsidRDefault="006F19E5" w:rsidP="00AE1CD1">
      <w:pPr>
        <w:spacing w:after="0" w:line="240" w:lineRule="auto"/>
      </w:pPr>
      <w:r>
        <w:separator/>
      </w:r>
    </w:p>
  </w:endnote>
  <w:endnote w:type="continuationSeparator" w:id="0">
    <w:p w:rsidR="006F19E5" w:rsidRDefault="006F19E5" w:rsidP="00AE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E5" w:rsidRDefault="006F19E5" w:rsidP="00AE1CD1">
      <w:pPr>
        <w:spacing w:after="0" w:line="240" w:lineRule="auto"/>
      </w:pPr>
      <w:r>
        <w:separator/>
      </w:r>
    </w:p>
  </w:footnote>
  <w:footnote w:type="continuationSeparator" w:id="0">
    <w:p w:rsidR="006F19E5" w:rsidRDefault="006F19E5" w:rsidP="00AE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D1" w:rsidRDefault="00AE1CD1" w:rsidP="00AE1CD1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B04AF"/>
    <w:rsid w:val="000129A7"/>
    <w:rsid w:val="00046E16"/>
    <w:rsid w:val="00051F7F"/>
    <w:rsid w:val="00060989"/>
    <w:rsid w:val="00077730"/>
    <w:rsid w:val="00087AEF"/>
    <w:rsid w:val="0009650A"/>
    <w:rsid w:val="000A4E6F"/>
    <w:rsid w:val="000B2BCC"/>
    <w:rsid w:val="000C09B0"/>
    <w:rsid w:val="000C503C"/>
    <w:rsid w:val="000C5B0F"/>
    <w:rsid w:val="000E2DBB"/>
    <w:rsid w:val="000F0D2F"/>
    <w:rsid w:val="00103BBC"/>
    <w:rsid w:val="00112F68"/>
    <w:rsid w:val="00123350"/>
    <w:rsid w:val="00164040"/>
    <w:rsid w:val="001D71BD"/>
    <w:rsid w:val="002436F0"/>
    <w:rsid w:val="00251003"/>
    <w:rsid w:val="00256290"/>
    <w:rsid w:val="00273B91"/>
    <w:rsid w:val="002835A4"/>
    <w:rsid w:val="002966F0"/>
    <w:rsid w:val="002A4A5C"/>
    <w:rsid w:val="002A6B47"/>
    <w:rsid w:val="002C7B95"/>
    <w:rsid w:val="002D1E4B"/>
    <w:rsid w:val="003127CE"/>
    <w:rsid w:val="00313858"/>
    <w:rsid w:val="003243D5"/>
    <w:rsid w:val="0036436D"/>
    <w:rsid w:val="003700D6"/>
    <w:rsid w:val="003A4BA3"/>
    <w:rsid w:val="003F4824"/>
    <w:rsid w:val="004071D3"/>
    <w:rsid w:val="004109E7"/>
    <w:rsid w:val="00416684"/>
    <w:rsid w:val="004255C7"/>
    <w:rsid w:val="0042570E"/>
    <w:rsid w:val="004677E9"/>
    <w:rsid w:val="004723E9"/>
    <w:rsid w:val="00496EFB"/>
    <w:rsid w:val="004C5397"/>
    <w:rsid w:val="004E259F"/>
    <w:rsid w:val="00500BA7"/>
    <w:rsid w:val="00517DC6"/>
    <w:rsid w:val="005520F5"/>
    <w:rsid w:val="00566D88"/>
    <w:rsid w:val="00581703"/>
    <w:rsid w:val="00582335"/>
    <w:rsid w:val="005A6C98"/>
    <w:rsid w:val="005C243E"/>
    <w:rsid w:val="005C48FE"/>
    <w:rsid w:val="00600CC4"/>
    <w:rsid w:val="00613A82"/>
    <w:rsid w:val="006430D6"/>
    <w:rsid w:val="00644B6E"/>
    <w:rsid w:val="00654A70"/>
    <w:rsid w:val="00660287"/>
    <w:rsid w:val="00681A41"/>
    <w:rsid w:val="006C0C78"/>
    <w:rsid w:val="006D5654"/>
    <w:rsid w:val="006F19E5"/>
    <w:rsid w:val="006F708E"/>
    <w:rsid w:val="00710EFF"/>
    <w:rsid w:val="00721589"/>
    <w:rsid w:val="00741D69"/>
    <w:rsid w:val="00761483"/>
    <w:rsid w:val="00763C8F"/>
    <w:rsid w:val="00793F3D"/>
    <w:rsid w:val="007B1996"/>
    <w:rsid w:val="007B66F9"/>
    <w:rsid w:val="007B7429"/>
    <w:rsid w:val="007C169B"/>
    <w:rsid w:val="007E3370"/>
    <w:rsid w:val="007F3E5B"/>
    <w:rsid w:val="00815C10"/>
    <w:rsid w:val="00835E24"/>
    <w:rsid w:val="008547E9"/>
    <w:rsid w:val="008670F8"/>
    <w:rsid w:val="008A1EE3"/>
    <w:rsid w:val="008D6624"/>
    <w:rsid w:val="008F28A3"/>
    <w:rsid w:val="008F5407"/>
    <w:rsid w:val="008F7028"/>
    <w:rsid w:val="00900CB3"/>
    <w:rsid w:val="009174C9"/>
    <w:rsid w:val="00931F1A"/>
    <w:rsid w:val="00937BA9"/>
    <w:rsid w:val="00946444"/>
    <w:rsid w:val="009845E4"/>
    <w:rsid w:val="009870C0"/>
    <w:rsid w:val="009942A4"/>
    <w:rsid w:val="009967B4"/>
    <w:rsid w:val="00A60411"/>
    <w:rsid w:val="00A80829"/>
    <w:rsid w:val="00AB2E8C"/>
    <w:rsid w:val="00AC6D78"/>
    <w:rsid w:val="00AE1CD1"/>
    <w:rsid w:val="00B16D0B"/>
    <w:rsid w:val="00B2354C"/>
    <w:rsid w:val="00B6730C"/>
    <w:rsid w:val="00B71C07"/>
    <w:rsid w:val="00B73837"/>
    <w:rsid w:val="00BB04AF"/>
    <w:rsid w:val="00BB7B8C"/>
    <w:rsid w:val="00BD3BDE"/>
    <w:rsid w:val="00BE1243"/>
    <w:rsid w:val="00BF0E11"/>
    <w:rsid w:val="00BF1D7A"/>
    <w:rsid w:val="00C335EF"/>
    <w:rsid w:val="00C46C16"/>
    <w:rsid w:val="00CA4A4D"/>
    <w:rsid w:val="00CA6E7A"/>
    <w:rsid w:val="00CC21CF"/>
    <w:rsid w:val="00CE15B8"/>
    <w:rsid w:val="00CF1FD6"/>
    <w:rsid w:val="00DB7FC9"/>
    <w:rsid w:val="00DC2969"/>
    <w:rsid w:val="00DD0436"/>
    <w:rsid w:val="00DD1C5E"/>
    <w:rsid w:val="00E247B1"/>
    <w:rsid w:val="00E50FE3"/>
    <w:rsid w:val="00E5552E"/>
    <w:rsid w:val="00E731BC"/>
    <w:rsid w:val="00E9549D"/>
    <w:rsid w:val="00EA322E"/>
    <w:rsid w:val="00EE7030"/>
    <w:rsid w:val="00EF063F"/>
    <w:rsid w:val="00F35A71"/>
    <w:rsid w:val="00F474C1"/>
    <w:rsid w:val="00F517FF"/>
    <w:rsid w:val="00F71DCA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64040"/>
    <w:rPr>
      <w:color w:val="0000FF"/>
      <w:u w:val="single"/>
    </w:rPr>
  </w:style>
  <w:style w:type="paragraph" w:customStyle="1" w:styleId="ConsPlusNonformat">
    <w:name w:val="ConsPlusNonformat"/>
    <w:uiPriority w:val="99"/>
    <w:rsid w:val="0027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60A5-6E4C-4BF5-B5DD-F7977C0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9</cp:revision>
  <cp:lastPrinted>2019-05-15T07:22:00Z</cp:lastPrinted>
  <dcterms:created xsi:type="dcterms:W3CDTF">2014-02-04T07:27:00Z</dcterms:created>
  <dcterms:modified xsi:type="dcterms:W3CDTF">2021-09-03T08:03:00Z</dcterms:modified>
</cp:coreProperties>
</file>